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E00AE1">
      <w:pPr>
        <w:ind w:firstLine="0"/>
      </w:pPr>
    </w:p>
    <w:p w14:paraId="15748528" w14:textId="77777777" w:rsidR="007B244E" w:rsidRDefault="00D973EE" w:rsidP="00D51EA4">
      <w:pPr>
        <w:jc w:val="center"/>
        <w:rPr>
          <w:rFonts w:cs="Times New Roman"/>
          <w:b/>
          <w:bCs/>
        </w:rPr>
      </w:pPr>
      <w:r w:rsidRPr="007B244E">
        <w:rPr>
          <w:rFonts w:cs="Times New Roman"/>
          <w:b/>
          <w:bCs/>
        </w:rPr>
        <w:t>Performance Assessment</w:t>
      </w:r>
    </w:p>
    <w:p w14:paraId="4A1E0CAD" w14:textId="35CBE5AC" w:rsidR="00D51EA4" w:rsidRPr="007F6976" w:rsidRDefault="00D51EA4" w:rsidP="007F6976">
      <w:pPr>
        <w:jc w:val="center"/>
        <w:rPr>
          <w:rFonts w:cs="Times New Roman"/>
        </w:rPr>
      </w:pPr>
      <w:r w:rsidRPr="007F6976">
        <w:rPr>
          <w:rFonts w:cs="Times New Roman"/>
        </w:rPr>
        <w:t xml:space="preserve">NVM2 TASK </w:t>
      </w:r>
      <w:r w:rsidR="007F6976" w:rsidRPr="007F6976">
        <w:rPr>
          <w:rFonts w:cs="Times New Roman"/>
        </w:rPr>
        <w:t>2</w:t>
      </w:r>
      <w:r w:rsidRPr="007F6976">
        <w:rPr>
          <w:rFonts w:cs="Times New Roman"/>
        </w:rPr>
        <w:t xml:space="preserve">: </w:t>
      </w:r>
      <w:r w:rsidR="007F6976" w:rsidRPr="007F6976">
        <w:rPr>
          <w:rFonts w:cs="Times New Roman"/>
        </w:rPr>
        <w:t>Predictive</w:t>
      </w:r>
      <w:r w:rsidRPr="007F6976">
        <w:rPr>
          <w:rFonts w:cs="Times New Roman"/>
        </w:rPr>
        <w:t xml:space="preserve"> </w:t>
      </w:r>
      <w:r w:rsidR="007F6976">
        <w:rPr>
          <w:rFonts w:cs="Times New Roman"/>
        </w:rPr>
        <w:t>Analysis</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D51EA4">
      <w:pPr>
        <w:ind w:firstLine="0"/>
        <w:jc w:val="center"/>
        <w:rPr>
          <w:rFonts w:cs="Times New Roman"/>
          <w:szCs w:val="24"/>
        </w:rPr>
      </w:pPr>
    </w:p>
    <w:p w14:paraId="1D6D657E" w14:textId="7F8FDB9F" w:rsidR="00F857E5" w:rsidRPr="00AD1D4D" w:rsidRDefault="008B7E32" w:rsidP="00D51EA4">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D51EA4">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AF7757F" w:rsidR="00F857E5" w:rsidRPr="00AD1D4D" w:rsidRDefault="00C80BD0" w:rsidP="00D51EA4">
      <w:pPr>
        <w:ind w:firstLine="0"/>
        <w:jc w:val="center"/>
        <w:rPr>
          <w:rFonts w:cs="Times New Roman"/>
          <w:szCs w:val="24"/>
        </w:rPr>
      </w:pPr>
      <w:r w:rsidRPr="00AD1D4D">
        <w:rPr>
          <w:rFonts w:cs="Times New Roman"/>
          <w:szCs w:val="24"/>
        </w:rPr>
        <w:t>D20</w:t>
      </w:r>
      <w:r w:rsidR="00D51EA4">
        <w:rPr>
          <w:rFonts w:cs="Times New Roman"/>
          <w:szCs w:val="24"/>
        </w:rPr>
        <w:t>9</w:t>
      </w:r>
      <w:r w:rsidRPr="00AD1D4D">
        <w:rPr>
          <w:rFonts w:cs="Times New Roman"/>
          <w:szCs w:val="24"/>
        </w:rPr>
        <w:t xml:space="preserve"> </w:t>
      </w:r>
      <w:r w:rsidR="00D51EA4">
        <w:rPr>
          <w:rFonts w:cs="Times New Roman"/>
          <w:szCs w:val="24"/>
        </w:rPr>
        <w:t>Data Mining I</w:t>
      </w:r>
    </w:p>
    <w:p w14:paraId="304C2C6D" w14:textId="28FBA88A" w:rsidR="0069209D" w:rsidRPr="00AD1D4D" w:rsidRDefault="00BD2700" w:rsidP="00D51EA4">
      <w:pPr>
        <w:ind w:firstLine="0"/>
        <w:jc w:val="center"/>
        <w:rPr>
          <w:rFonts w:cs="Times New Roman"/>
          <w:szCs w:val="24"/>
        </w:rPr>
      </w:pPr>
      <w:r>
        <w:rPr>
          <w:rFonts w:cs="Times New Roman"/>
          <w:szCs w:val="24"/>
        </w:rPr>
        <w:t>September</w:t>
      </w:r>
      <w:r w:rsidR="00D51EA4">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61C75AA4" w14:textId="1063B4C9" w:rsidR="00B25266"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46562018" w:history="1">
            <w:r w:rsidR="00B25266" w:rsidRPr="00CA4D2A">
              <w:rPr>
                <w:rStyle w:val="Hyperlink"/>
                <w:noProof/>
              </w:rPr>
              <w:t>Part I: Research Question</w:t>
            </w:r>
            <w:r w:rsidR="00B25266">
              <w:rPr>
                <w:noProof/>
                <w:webHidden/>
              </w:rPr>
              <w:tab/>
            </w:r>
            <w:r w:rsidR="00B25266">
              <w:rPr>
                <w:noProof/>
                <w:webHidden/>
              </w:rPr>
              <w:fldChar w:fldCharType="begin"/>
            </w:r>
            <w:r w:rsidR="00B25266">
              <w:rPr>
                <w:noProof/>
                <w:webHidden/>
              </w:rPr>
              <w:instrText xml:space="preserve"> PAGEREF _Toc146562018 \h </w:instrText>
            </w:r>
            <w:r w:rsidR="00B25266">
              <w:rPr>
                <w:noProof/>
                <w:webHidden/>
              </w:rPr>
            </w:r>
            <w:r w:rsidR="00B25266">
              <w:rPr>
                <w:noProof/>
                <w:webHidden/>
              </w:rPr>
              <w:fldChar w:fldCharType="separate"/>
            </w:r>
            <w:r w:rsidR="00B25266">
              <w:rPr>
                <w:noProof/>
                <w:webHidden/>
              </w:rPr>
              <w:t>3</w:t>
            </w:r>
            <w:r w:rsidR="00B25266">
              <w:rPr>
                <w:noProof/>
                <w:webHidden/>
              </w:rPr>
              <w:fldChar w:fldCharType="end"/>
            </w:r>
          </w:hyperlink>
        </w:p>
        <w:p w14:paraId="37ED2364" w14:textId="44CDF0E2" w:rsidR="00B25266"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562019" w:history="1">
            <w:r w:rsidR="00B25266" w:rsidRPr="00CA4D2A">
              <w:rPr>
                <w:rStyle w:val="Hyperlink"/>
                <w:noProof/>
              </w:rPr>
              <w:t>Part II: Method Justification</w:t>
            </w:r>
            <w:r w:rsidR="00B25266">
              <w:rPr>
                <w:noProof/>
                <w:webHidden/>
              </w:rPr>
              <w:tab/>
            </w:r>
            <w:r w:rsidR="00B25266">
              <w:rPr>
                <w:noProof/>
                <w:webHidden/>
              </w:rPr>
              <w:fldChar w:fldCharType="begin"/>
            </w:r>
            <w:r w:rsidR="00B25266">
              <w:rPr>
                <w:noProof/>
                <w:webHidden/>
              </w:rPr>
              <w:instrText xml:space="preserve"> PAGEREF _Toc146562019 \h </w:instrText>
            </w:r>
            <w:r w:rsidR="00B25266">
              <w:rPr>
                <w:noProof/>
                <w:webHidden/>
              </w:rPr>
            </w:r>
            <w:r w:rsidR="00B25266">
              <w:rPr>
                <w:noProof/>
                <w:webHidden/>
              </w:rPr>
              <w:fldChar w:fldCharType="separate"/>
            </w:r>
            <w:r w:rsidR="00B25266">
              <w:rPr>
                <w:noProof/>
                <w:webHidden/>
              </w:rPr>
              <w:t>3</w:t>
            </w:r>
            <w:r w:rsidR="00B25266">
              <w:rPr>
                <w:noProof/>
                <w:webHidden/>
              </w:rPr>
              <w:fldChar w:fldCharType="end"/>
            </w:r>
          </w:hyperlink>
        </w:p>
        <w:p w14:paraId="1F7376B1" w14:textId="5DF07588" w:rsidR="00B25266"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562020" w:history="1">
            <w:r w:rsidR="00B25266" w:rsidRPr="00CA4D2A">
              <w:rPr>
                <w:rStyle w:val="Hyperlink"/>
                <w:noProof/>
              </w:rPr>
              <w:t>Part III: Data Preparation</w:t>
            </w:r>
            <w:r w:rsidR="00B25266">
              <w:rPr>
                <w:noProof/>
                <w:webHidden/>
              </w:rPr>
              <w:tab/>
            </w:r>
            <w:r w:rsidR="00B25266">
              <w:rPr>
                <w:noProof/>
                <w:webHidden/>
              </w:rPr>
              <w:fldChar w:fldCharType="begin"/>
            </w:r>
            <w:r w:rsidR="00B25266">
              <w:rPr>
                <w:noProof/>
                <w:webHidden/>
              </w:rPr>
              <w:instrText xml:space="preserve"> PAGEREF _Toc146562020 \h </w:instrText>
            </w:r>
            <w:r w:rsidR="00B25266">
              <w:rPr>
                <w:noProof/>
                <w:webHidden/>
              </w:rPr>
            </w:r>
            <w:r w:rsidR="00B25266">
              <w:rPr>
                <w:noProof/>
                <w:webHidden/>
              </w:rPr>
              <w:fldChar w:fldCharType="separate"/>
            </w:r>
            <w:r w:rsidR="00B25266">
              <w:rPr>
                <w:noProof/>
                <w:webHidden/>
              </w:rPr>
              <w:t>3</w:t>
            </w:r>
            <w:r w:rsidR="00B25266">
              <w:rPr>
                <w:noProof/>
                <w:webHidden/>
              </w:rPr>
              <w:fldChar w:fldCharType="end"/>
            </w:r>
          </w:hyperlink>
        </w:p>
        <w:p w14:paraId="2B9D2318" w14:textId="0D71E58F" w:rsidR="00B25266"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562021" w:history="1">
            <w:r w:rsidR="00B25266" w:rsidRPr="00CA4D2A">
              <w:rPr>
                <w:rStyle w:val="Hyperlink"/>
                <w:noProof/>
              </w:rPr>
              <w:t>Part IV: Analysis</w:t>
            </w:r>
            <w:r w:rsidR="00B25266">
              <w:rPr>
                <w:noProof/>
                <w:webHidden/>
              </w:rPr>
              <w:tab/>
            </w:r>
            <w:r w:rsidR="00B25266">
              <w:rPr>
                <w:noProof/>
                <w:webHidden/>
              </w:rPr>
              <w:fldChar w:fldCharType="begin"/>
            </w:r>
            <w:r w:rsidR="00B25266">
              <w:rPr>
                <w:noProof/>
                <w:webHidden/>
              </w:rPr>
              <w:instrText xml:space="preserve"> PAGEREF _Toc146562021 \h </w:instrText>
            </w:r>
            <w:r w:rsidR="00B25266">
              <w:rPr>
                <w:noProof/>
                <w:webHidden/>
              </w:rPr>
            </w:r>
            <w:r w:rsidR="00B25266">
              <w:rPr>
                <w:noProof/>
                <w:webHidden/>
              </w:rPr>
              <w:fldChar w:fldCharType="separate"/>
            </w:r>
            <w:r w:rsidR="00B25266">
              <w:rPr>
                <w:noProof/>
                <w:webHidden/>
              </w:rPr>
              <w:t>3</w:t>
            </w:r>
            <w:r w:rsidR="00B25266">
              <w:rPr>
                <w:noProof/>
                <w:webHidden/>
              </w:rPr>
              <w:fldChar w:fldCharType="end"/>
            </w:r>
          </w:hyperlink>
        </w:p>
        <w:p w14:paraId="46580B70" w14:textId="3B5CAAD5" w:rsidR="00B25266"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562022" w:history="1">
            <w:r w:rsidR="00B25266" w:rsidRPr="00CA4D2A">
              <w:rPr>
                <w:rStyle w:val="Hyperlink"/>
                <w:noProof/>
              </w:rPr>
              <w:t>Part V: Data Summary and Implications</w:t>
            </w:r>
            <w:r w:rsidR="00B25266">
              <w:rPr>
                <w:noProof/>
                <w:webHidden/>
              </w:rPr>
              <w:tab/>
            </w:r>
            <w:r w:rsidR="00B25266">
              <w:rPr>
                <w:noProof/>
                <w:webHidden/>
              </w:rPr>
              <w:fldChar w:fldCharType="begin"/>
            </w:r>
            <w:r w:rsidR="00B25266">
              <w:rPr>
                <w:noProof/>
                <w:webHidden/>
              </w:rPr>
              <w:instrText xml:space="preserve"> PAGEREF _Toc146562022 \h </w:instrText>
            </w:r>
            <w:r w:rsidR="00B25266">
              <w:rPr>
                <w:noProof/>
                <w:webHidden/>
              </w:rPr>
            </w:r>
            <w:r w:rsidR="00B25266">
              <w:rPr>
                <w:noProof/>
                <w:webHidden/>
              </w:rPr>
              <w:fldChar w:fldCharType="separate"/>
            </w:r>
            <w:r w:rsidR="00B25266">
              <w:rPr>
                <w:noProof/>
                <w:webHidden/>
              </w:rPr>
              <w:t>3</w:t>
            </w:r>
            <w:r w:rsidR="00B25266">
              <w:rPr>
                <w:noProof/>
                <w:webHidden/>
              </w:rPr>
              <w:fldChar w:fldCharType="end"/>
            </w:r>
          </w:hyperlink>
        </w:p>
        <w:p w14:paraId="736B4220" w14:textId="3ABB989C"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C93913" w:rsidRDefault="007E12FF" w:rsidP="00A00662">
      <w:pPr>
        <w:pStyle w:val="Heading1"/>
        <w:jc w:val="left"/>
        <w:rPr>
          <w:b w:val="0"/>
        </w:rPr>
      </w:pPr>
      <w:bookmarkStart w:id="0" w:name="_Toc146562018"/>
      <w:r>
        <w:t xml:space="preserve">Part </w:t>
      </w:r>
      <w:r w:rsidR="00A00662">
        <w:t>I</w:t>
      </w:r>
      <w:r>
        <w:t>:</w:t>
      </w:r>
      <w:r w:rsidR="00A00662">
        <w:t xml:space="preserve"> Research Question</w:t>
      </w:r>
      <w:bookmarkEnd w:id="0"/>
    </w:p>
    <w:p w14:paraId="1E5694DC" w14:textId="271326AA" w:rsidR="00B87CC5" w:rsidRDefault="00C93913" w:rsidP="000F14C8">
      <w:pPr>
        <w:shd w:val="clear" w:color="auto" w:fill="FFFFFF"/>
        <w:contextualSpacing w:val="0"/>
      </w:pPr>
      <w:r>
        <w:t xml:space="preserve">For this performance assessment, our research question is: </w:t>
      </w:r>
      <w:r w:rsidRPr="00C93913">
        <w:rPr>
          <w:b/>
          <w:bCs/>
        </w:rPr>
        <w:t>Given certain patient characteristics, can we classify whether a patient is hypertensive or not</w:t>
      </w:r>
      <w:r w:rsidRPr="00C93913">
        <w:t>.</w:t>
      </w:r>
      <w:r w:rsidR="008D4653">
        <w:t xml:space="preserve"> </w:t>
      </w:r>
      <w:r w:rsidR="00B87CC5">
        <w:t xml:space="preserve">Using decision </w:t>
      </w:r>
      <w:r w:rsidR="000F14C8">
        <w:t>trees,</w:t>
      </w:r>
      <w:r w:rsidR="00B87CC5">
        <w:t xml:space="preserve"> the goal for this data analysis is to be able to classify whether a patient is hypertensive or not taking into consideration other patient-specific variables contained in the dataset.</w:t>
      </w:r>
    </w:p>
    <w:p w14:paraId="58FDDA8E" w14:textId="57D9F380" w:rsidR="00302475" w:rsidRDefault="00302475" w:rsidP="00302475">
      <w:pPr>
        <w:pStyle w:val="Heading1"/>
        <w:jc w:val="left"/>
      </w:pPr>
      <w:bookmarkStart w:id="1" w:name="_Toc146562019"/>
      <w:r>
        <w:t>Part II: Method Justification</w:t>
      </w:r>
      <w:bookmarkEnd w:id="1"/>
    </w:p>
    <w:p w14:paraId="40DFCE4D" w14:textId="5CFBA4C8" w:rsidR="000F14C8" w:rsidRDefault="000F14C8" w:rsidP="000F14C8">
      <w:r>
        <w:t xml:space="preserve">Decision trees </w:t>
      </w:r>
      <w:r w:rsidR="00B76F16">
        <w:t xml:space="preserve">is a supervised learning algorithm that uses a question-based structure that poses several choices for data. Its’ name is based on the tree-like structure that </w:t>
      </w:r>
      <w:r w:rsidR="00F61CC1">
        <w:t xml:space="preserve">it forms while creating the decision forks. Decision trees can be used for both regression and classification problems; the latter will be used for this assessment </w:t>
      </w:r>
      <w:sdt>
        <w:sdtPr>
          <w:id w:val="-1577356332"/>
          <w:citation/>
        </w:sdtPr>
        <w:sdtContent>
          <w:r w:rsidR="00F61CC1">
            <w:fldChar w:fldCharType="begin"/>
          </w:r>
          <w:r w:rsidR="00F61CC1">
            <w:instrText xml:space="preserve"> CITATION Gee23 \l 1033 </w:instrText>
          </w:r>
          <w:r w:rsidR="00F61CC1">
            <w:fldChar w:fldCharType="separate"/>
          </w:r>
          <w:r w:rsidR="00F61CC1">
            <w:rPr>
              <w:noProof/>
            </w:rPr>
            <w:t>(Geeks for Geeks, 2023)</w:t>
          </w:r>
          <w:r w:rsidR="00F61CC1">
            <w:fldChar w:fldCharType="end"/>
          </w:r>
        </w:sdtContent>
      </w:sdt>
      <w:r w:rsidR="00F61CC1">
        <w:t>.</w:t>
      </w:r>
      <w:r w:rsidR="00D629D9">
        <w:t xml:space="preserve"> The decision tree creates several nodes from a primary or “root” node and several </w:t>
      </w:r>
      <w:r w:rsidR="000460B7">
        <w:t>decisions</w:t>
      </w:r>
      <w:r w:rsidR="00D629D9">
        <w:t xml:space="preserve"> are posed by the algorithm. Depending on the answer (Yes/No, or a numerical comparison), it finds its way down the branches to the final answer.</w:t>
      </w:r>
      <w:r w:rsidR="000460B7">
        <w:t xml:space="preserve"> For this assessment, the last node (‘terminal node’) will contain the answer to the question, in this case whether the patient has high blood pressure or not (HighBlood_Yes)</w:t>
      </w:r>
      <w:r w:rsidR="006710B7">
        <w:t>.</w:t>
      </w:r>
    </w:p>
    <w:p w14:paraId="5B40810D" w14:textId="157549C3" w:rsidR="00FD175A" w:rsidRDefault="00FD175A" w:rsidP="000F14C8">
      <w:r>
        <w:t xml:space="preserve">One of the assumptions of the decision tree classifier algorithm is that the output variable (output of last node) should be discrete, meaning a yes/no </w:t>
      </w:r>
      <w:sdt>
        <w:sdtPr>
          <w:id w:val="385840586"/>
          <w:citation/>
        </w:sdtPr>
        <w:sdtContent>
          <w:r>
            <w:fldChar w:fldCharType="begin"/>
          </w:r>
          <w:r>
            <w:instrText xml:space="preserve"> CITATION Gee23 \l 1033 </w:instrText>
          </w:r>
          <w:r>
            <w:fldChar w:fldCharType="separate"/>
          </w:r>
          <w:r>
            <w:rPr>
              <w:noProof/>
            </w:rPr>
            <w:t>(Geeks for Geeks, 2023)</w:t>
          </w:r>
          <w:r>
            <w:fldChar w:fldCharType="end"/>
          </w:r>
        </w:sdtContent>
      </w:sdt>
      <w:r>
        <w:t>.</w:t>
      </w:r>
    </w:p>
    <w:p w14:paraId="23FB9CBA" w14:textId="4F158390" w:rsidR="00FA1E1A" w:rsidRPr="000F14C8" w:rsidRDefault="00FA1E1A" w:rsidP="000F14C8">
      <w:r>
        <w:t xml:space="preserve">In order to run this algorithm, several packages were imported. Ther Pandas library was used to manipulate the dataset appropriately. Seaborn was used to visualize the data. Sci-kit Learn was used as the main library that contained all the machine learning modules. For example, the preprocessing module was used to split the dataset into its train and test data </w:t>
      </w:r>
      <w:proofErr w:type="gramStart"/>
      <w:r>
        <w:t>sets</w:t>
      </w:r>
      <w:proofErr w:type="gramEnd"/>
    </w:p>
    <w:p w14:paraId="19FE272F" w14:textId="77777777" w:rsidR="000F14C8" w:rsidRPr="000F14C8" w:rsidRDefault="000F14C8" w:rsidP="000F14C8"/>
    <w:p w14:paraId="39419D86" w14:textId="7D6457AB" w:rsidR="005C2240" w:rsidRDefault="005C2240" w:rsidP="005C2240">
      <w:pPr>
        <w:pStyle w:val="Heading1"/>
        <w:jc w:val="left"/>
      </w:pPr>
      <w:bookmarkStart w:id="2" w:name="_Toc146562020"/>
      <w:r>
        <w:lastRenderedPageBreak/>
        <w:t>Part III: Data Preparation</w:t>
      </w:r>
      <w:bookmarkEnd w:id="2"/>
    </w:p>
    <w:p w14:paraId="639F48E6" w14:textId="3727F5F0" w:rsidR="002941B0" w:rsidRDefault="00B25266" w:rsidP="00B25266">
      <w:pPr>
        <w:pStyle w:val="Heading1"/>
        <w:jc w:val="left"/>
      </w:pPr>
      <w:bookmarkStart w:id="3" w:name="_Toc146562021"/>
      <w:r>
        <w:t>P</w:t>
      </w:r>
      <w:r w:rsidR="00372DBB">
        <w:t>art IV: Analysis</w:t>
      </w:r>
      <w:bookmarkEnd w:id="3"/>
    </w:p>
    <w:p w14:paraId="66423942" w14:textId="1D0A81C6" w:rsidR="004221ED" w:rsidRDefault="004221ED" w:rsidP="004221ED">
      <w:pPr>
        <w:pStyle w:val="Heading1"/>
        <w:jc w:val="left"/>
      </w:pPr>
      <w:bookmarkStart w:id="4" w:name="_Toc146562022"/>
      <w:r>
        <w:t>Part V: Data Summary and Implications</w:t>
      </w:r>
      <w:bookmarkEnd w:id="4"/>
    </w:p>
    <w:p w14:paraId="4A6621CB" w14:textId="77777777" w:rsidR="00BA1592" w:rsidRPr="00BA1592" w:rsidRDefault="00BA1592" w:rsidP="00BA1592"/>
    <w:p w14:paraId="1D448CBC" w14:textId="77777777" w:rsidR="004221ED" w:rsidRDefault="004221ED" w:rsidP="004221ED">
      <w:pPr>
        <w:ind w:firstLine="0"/>
      </w:pPr>
    </w:p>
    <w:p w14:paraId="26E87BE8" w14:textId="77777777" w:rsidR="00D824D0" w:rsidRPr="00C93913" w:rsidRDefault="00D824D0" w:rsidP="00C93913"/>
    <w:p w14:paraId="70D3E7F7" w14:textId="77777777" w:rsidR="00D15F83" w:rsidRDefault="00D15F83">
      <w:pPr>
        <w:spacing w:line="240" w:lineRule="auto"/>
        <w:ind w:firstLine="0"/>
        <w:contextualSpacing w:val="0"/>
        <w:rPr>
          <w:lang w:eastAsia="es-ES_tradnl"/>
        </w:rPr>
      </w:pPr>
    </w:p>
    <w:p w14:paraId="5F6C351C" w14:textId="7CF38160" w:rsidR="00D15F83" w:rsidRDefault="00D15F83" w:rsidP="00D15F83">
      <w:pPr>
        <w:keepNext/>
        <w:spacing w:line="240" w:lineRule="auto"/>
        <w:ind w:firstLine="0"/>
        <w:contextualSpacing w:val="0"/>
        <w:jc w:val="center"/>
      </w:pPr>
    </w:p>
    <w:p w14:paraId="7DA4B298" w14:textId="5089C9BF" w:rsidR="00066952" w:rsidRDefault="00066952" w:rsidP="00066952">
      <w:pPr>
        <w:keepNext/>
        <w:jc w:val="center"/>
      </w:pPr>
    </w:p>
    <w:p w14:paraId="37DFB21E" w14:textId="339631AC" w:rsidR="00D15F83" w:rsidRDefault="00D15F83" w:rsidP="00136B8E">
      <w:pPr>
        <w:ind w:firstLine="0"/>
        <w:contextualSpacing w:val="0"/>
        <w:rPr>
          <w:lang w:eastAsia="es-ES_tradnl"/>
        </w:rPr>
      </w:pPr>
      <w:r>
        <w:rPr>
          <w:lang w:eastAsia="es-ES_tradnl"/>
        </w:rPr>
        <w:br w:type="page"/>
      </w:r>
    </w:p>
    <w:p w14:paraId="483110B8" w14:textId="07019024" w:rsidR="00FB1511" w:rsidRDefault="00FB1511">
      <w:pPr>
        <w:pStyle w:val="Heading1"/>
        <w:rPr>
          <w:lang w:eastAsia="es-ES_tradnl"/>
        </w:rPr>
      </w:pPr>
    </w:p>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4D03BC7C" w14:textId="77777777" w:rsidR="00B76F16" w:rsidRDefault="00A00662" w:rsidP="00B76F16">
          <w:pPr>
            <w:pStyle w:val="Bibliography"/>
            <w:ind w:left="720" w:hanging="720"/>
            <w:rPr>
              <w:noProof/>
              <w:szCs w:val="24"/>
            </w:rPr>
          </w:pPr>
          <w:r>
            <w:fldChar w:fldCharType="begin"/>
          </w:r>
          <w:r>
            <w:instrText xml:space="preserve"> BIBLIOGRAPHY </w:instrText>
          </w:r>
          <w:r>
            <w:fldChar w:fldCharType="separate"/>
          </w:r>
          <w:r w:rsidR="00B76F16">
            <w:rPr>
              <w:i/>
              <w:iCs/>
              <w:noProof/>
            </w:rPr>
            <w:t>Geeks for Geeks</w:t>
          </w:r>
          <w:r w:rsidR="00B76F16">
            <w:rPr>
              <w:noProof/>
            </w:rPr>
            <w:t>. (2023, August 20). Retrieved September 2023, from Decision Tree: https://www.geeksforgeeks.org/decision-tree/</w:t>
          </w:r>
        </w:p>
        <w:p w14:paraId="2362B7E4" w14:textId="77777777" w:rsidR="00B76F16" w:rsidRDefault="00B76F16" w:rsidP="00B76F16">
          <w:pPr>
            <w:pStyle w:val="Bibliography"/>
            <w:ind w:left="720" w:hanging="720"/>
            <w:rPr>
              <w:noProof/>
            </w:rPr>
          </w:pPr>
          <w:r>
            <w:rPr>
              <w:noProof/>
            </w:rPr>
            <w:t xml:space="preserve">IBM. (n.d.). </w:t>
          </w:r>
          <w:r>
            <w:rPr>
              <w:i/>
              <w:iCs/>
              <w:noProof/>
            </w:rPr>
            <w:t>K-Nearest Neighbors Algorithm</w:t>
          </w:r>
          <w:r>
            <w:rPr>
              <w:noProof/>
            </w:rPr>
            <w:t>. Retrieved August 2023, from What is the k-nearest neighbors algorithm?: https://www.ibm.com/topics/knn</w:t>
          </w:r>
        </w:p>
        <w:p w14:paraId="505D7488" w14:textId="25AF547B" w:rsidR="00A00662" w:rsidRDefault="00A00662" w:rsidP="00B76F16">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C3AE" w14:textId="77777777" w:rsidR="00775C3E" w:rsidRDefault="00775C3E" w:rsidP="00CB541C">
      <w:r>
        <w:separator/>
      </w:r>
    </w:p>
    <w:p w14:paraId="2EFAD9A1" w14:textId="77777777" w:rsidR="00775C3E" w:rsidRDefault="00775C3E" w:rsidP="00CB541C"/>
  </w:endnote>
  <w:endnote w:type="continuationSeparator" w:id="0">
    <w:p w14:paraId="71603497" w14:textId="77777777" w:rsidR="00775C3E" w:rsidRDefault="00775C3E" w:rsidP="00CB541C">
      <w:r>
        <w:continuationSeparator/>
      </w:r>
    </w:p>
    <w:p w14:paraId="12CE7241" w14:textId="77777777" w:rsidR="00775C3E" w:rsidRDefault="00775C3E"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5248" w14:textId="77777777" w:rsidR="00775C3E" w:rsidRDefault="00775C3E" w:rsidP="00CB541C">
      <w:r>
        <w:separator/>
      </w:r>
    </w:p>
    <w:p w14:paraId="23979855" w14:textId="77777777" w:rsidR="00775C3E" w:rsidRDefault="00775C3E" w:rsidP="00CB541C"/>
  </w:footnote>
  <w:footnote w:type="continuationSeparator" w:id="0">
    <w:p w14:paraId="0197E151" w14:textId="77777777" w:rsidR="00775C3E" w:rsidRDefault="00775C3E" w:rsidP="00CB541C">
      <w:r>
        <w:continuationSeparator/>
      </w:r>
    </w:p>
    <w:p w14:paraId="3AAB9C25" w14:textId="77777777" w:rsidR="00775C3E" w:rsidRDefault="00775C3E"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3A14"/>
    <w:rsid w:val="000210B3"/>
    <w:rsid w:val="00023C33"/>
    <w:rsid w:val="00025DB1"/>
    <w:rsid w:val="00027C7B"/>
    <w:rsid w:val="00030B5C"/>
    <w:rsid w:val="00031DAB"/>
    <w:rsid w:val="00033203"/>
    <w:rsid w:val="000337E7"/>
    <w:rsid w:val="000432A2"/>
    <w:rsid w:val="000460B7"/>
    <w:rsid w:val="00052D84"/>
    <w:rsid w:val="00053218"/>
    <w:rsid w:val="0005435D"/>
    <w:rsid w:val="000564D9"/>
    <w:rsid w:val="00057F20"/>
    <w:rsid w:val="00066704"/>
    <w:rsid w:val="00066952"/>
    <w:rsid w:val="00070AF4"/>
    <w:rsid w:val="0007464F"/>
    <w:rsid w:val="00075279"/>
    <w:rsid w:val="00076086"/>
    <w:rsid w:val="00092E35"/>
    <w:rsid w:val="000A1676"/>
    <w:rsid w:val="000A1868"/>
    <w:rsid w:val="000B131D"/>
    <w:rsid w:val="000B6AED"/>
    <w:rsid w:val="000C2189"/>
    <w:rsid w:val="000C6DE0"/>
    <w:rsid w:val="000D336A"/>
    <w:rsid w:val="000E4FEB"/>
    <w:rsid w:val="000F14C8"/>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6B8E"/>
    <w:rsid w:val="00140ACA"/>
    <w:rsid w:val="0014320C"/>
    <w:rsid w:val="001474A6"/>
    <w:rsid w:val="0015561F"/>
    <w:rsid w:val="00156956"/>
    <w:rsid w:val="00165095"/>
    <w:rsid w:val="001762D8"/>
    <w:rsid w:val="0018141A"/>
    <w:rsid w:val="00181E7D"/>
    <w:rsid w:val="00190DE7"/>
    <w:rsid w:val="00191797"/>
    <w:rsid w:val="00193121"/>
    <w:rsid w:val="001B4FB8"/>
    <w:rsid w:val="001C20D3"/>
    <w:rsid w:val="001C5D12"/>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EAF"/>
    <w:rsid w:val="00220F4E"/>
    <w:rsid w:val="0023099F"/>
    <w:rsid w:val="0023530D"/>
    <w:rsid w:val="00235A33"/>
    <w:rsid w:val="00251BB5"/>
    <w:rsid w:val="00251D9A"/>
    <w:rsid w:val="00252026"/>
    <w:rsid w:val="00261446"/>
    <w:rsid w:val="00263F16"/>
    <w:rsid w:val="002648E4"/>
    <w:rsid w:val="0026530A"/>
    <w:rsid w:val="00270EE1"/>
    <w:rsid w:val="00272514"/>
    <w:rsid w:val="002728D7"/>
    <w:rsid w:val="00283A95"/>
    <w:rsid w:val="00285CD1"/>
    <w:rsid w:val="002937F1"/>
    <w:rsid w:val="00294036"/>
    <w:rsid w:val="002941B0"/>
    <w:rsid w:val="0029652E"/>
    <w:rsid w:val="002A4EAE"/>
    <w:rsid w:val="002B60B5"/>
    <w:rsid w:val="002C041B"/>
    <w:rsid w:val="002C526D"/>
    <w:rsid w:val="002D4D4C"/>
    <w:rsid w:val="002E0D6F"/>
    <w:rsid w:val="002E0EAA"/>
    <w:rsid w:val="002E538D"/>
    <w:rsid w:val="002F0A4E"/>
    <w:rsid w:val="002F42CF"/>
    <w:rsid w:val="00301544"/>
    <w:rsid w:val="00302475"/>
    <w:rsid w:val="00305171"/>
    <w:rsid w:val="003063EC"/>
    <w:rsid w:val="00310971"/>
    <w:rsid w:val="00311C38"/>
    <w:rsid w:val="00317340"/>
    <w:rsid w:val="00317397"/>
    <w:rsid w:val="00317E7C"/>
    <w:rsid w:val="00321041"/>
    <w:rsid w:val="00323949"/>
    <w:rsid w:val="00332F5B"/>
    <w:rsid w:val="00334C2D"/>
    <w:rsid w:val="00337AC6"/>
    <w:rsid w:val="00340485"/>
    <w:rsid w:val="003404F6"/>
    <w:rsid w:val="00347B43"/>
    <w:rsid w:val="00350F3C"/>
    <w:rsid w:val="00360FC1"/>
    <w:rsid w:val="00361E7C"/>
    <w:rsid w:val="00363E43"/>
    <w:rsid w:val="00367FBA"/>
    <w:rsid w:val="00370185"/>
    <w:rsid w:val="00372DBB"/>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316D"/>
    <w:rsid w:val="003E586F"/>
    <w:rsid w:val="003E692D"/>
    <w:rsid w:val="003E6B77"/>
    <w:rsid w:val="003F78CA"/>
    <w:rsid w:val="00401464"/>
    <w:rsid w:val="0040351A"/>
    <w:rsid w:val="004036E0"/>
    <w:rsid w:val="0040387D"/>
    <w:rsid w:val="00412D95"/>
    <w:rsid w:val="004155E5"/>
    <w:rsid w:val="004221ED"/>
    <w:rsid w:val="004225DA"/>
    <w:rsid w:val="00425841"/>
    <w:rsid w:val="004277D6"/>
    <w:rsid w:val="0043642A"/>
    <w:rsid w:val="00436BD4"/>
    <w:rsid w:val="00462BE0"/>
    <w:rsid w:val="004762FA"/>
    <w:rsid w:val="0047700E"/>
    <w:rsid w:val="0048068C"/>
    <w:rsid w:val="00480814"/>
    <w:rsid w:val="00490BD7"/>
    <w:rsid w:val="00495642"/>
    <w:rsid w:val="004A3D17"/>
    <w:rsid w:val="004A5010"/>
    <w:rsid w:val="004B1235"/>
    <w:rsid w:val="004B148D"/>
    <w:rsid w:val="004B1DF7"/>
    <w:rsid w:val="004B1FB5"/>
    <w:rsid w:val="004B64E0"/>
    <w:rsid w:val="004B65ED"/>
    <w:rsid w:val="004C69E6"/>
    <w:rsid w:val="004C7924"/>
    <w:rsid w:val="004D2465"/>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9DD"/>
    <w:rsid w:val="005302D0"/>
    <w:rsid w:val="0053041D"/>
    <w:rsid w:val="00531467"/>
    <w:rsid w:val="005317E7"/>
    <w:rsid w:val="00533D70"/>
    <w:rsid w:val="00534E31"/>
    <w:rsid w:val="0054017E"/>
    <w:rsid w:val="00540625"/>
    <w:rsid w:val="005419C2"/>
    <w:rsid w:val="00542DE9"/>
    <w:rsid w:val="00546906"/>
    <w:rsid w:val="005561F0"/>
    <w:rsid w:val="005566B8"/>
    <w:rsid w:val="0056112C"/>
    <w:rsid w:val="0056719B"/>
    <w:rsid w:val="00570BCE"/>
    <w:rsid w:val="00571E54"/>
    <w:rsid w:val="00571EDD"/>
    <w:rsid w:val="00572992"/>
    <w:rsid w:val="0058132F"/>
    <w:rsid w:val="00584AF1"/>
    <w:rsid w:val="00590C83"/>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5FED"/>
    <w:rsid w:val="005D6AB8"/>
    <w:rsid w:val="005E1283"/>
    <w:rsid w:val="005E30D7"/>
    <w:rsid w:val="005E7B88"/>
    <w:rsid w:val="005E7D36"/>
    <w:rsid w:val="005F3FF2"/>
    <w:rsid w:val="005F4614"/>
    <w:rsid w:val="005F60CF"/>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5010B"/>
    <w:rsid w:val="006515AC"/>
    <w:rsid w:val="00651695"/>
    <w:rsid w:val="00664419"/>
    <w:rsid w:val="006656D1"/>
    <w:rsid w:val="006659E4"/>
    <w:rsid w:val="00666985"/>
    <w:rsid w:val="00667B82"/>
    <w:rsid w:val="006710B7"/>
    <w:rsid w:val="006718D3"/>
    <w:rsid w:val="006719C2"/>
    <w:rsid w:val="00671EDB"/>
    <w:rsid w:val="006754B5"/>
    <w:rsid w:val="00675772"/>
    <w:rsid w:val="00675AD7"/>
    <w:rsid w:val="0067658B"/>
    <w:rsid w:val="00681F5F"/>
    <w:rsid w:val="00684ED7"/>
    <w:rsid w:val="00685C59"/>
    <w:rsid w:val="0069209D"/>
    <w:rsid w:val="00693955"/>
    <w:rsid w:val="00696658"/>
    <w:rsid w:val="0069688B"/>
    <w:rsid w:val="006A436D"/>
    <w:rsid w:val="006A6F58"/>
    <w:rsid w:val="006B7363"/>
    <w:rsid w:val="006D00DB"/>
    <w:rsid w:val="006D206B"/>
    <w:rsid w:val="006E6F08"/>
    <w:rsid w:val="006F1C41"/>
    <w:rsid w:val="006F236F"/>
    <w:rsid w:val="006F253B"/>
    <w:rsid w:val="006F7604"/>
    <w:rsid w:val="00704EBE"/>
    <w:rsid w:val="00706D6E"/>
    <w:rsid w:val="00712E08"/>
    <w:rsid w:val="0071439C"/>
    <w:rsid w:val="0071590B"/>
    <w:rsid w:val="00716F4B"/>
    <w:rsid w:val="00723D84"/>
    <w:rsid w:val="00727250"/>
    <w:rsid w:val="007310DF"/>
    <w:rsid w:val="0073302D"/>
    <w:rsid w:val="00734D66"/>
    <w:rsid w:val="00734E10"/>
    <w:rsid w:val="00743914"/>
    <w:rsid w:val="0075560B"/>
    <w:rsid w:val="007619CE"/>
    <w:rsid w:val="00764990"/>
    <w:rsid w:val="00767685"/>
    <w:rsid w:val="00774044"/>
    <w:rsid w:val="00775A11"/>
    <w:rsid w:val="00775C3E"/>
    <w:rsid w:val="00776FEE"/>
    <w:rsid w:val="00777283"/>
    <w:rsid w:val="0078156E"/>
    <w:rsid w:val="00781C05"/>
    <w:rsid w:val="00790A13"/>
    <w:rsid w:val="00790D19"/>
    <w:rsid w:val="007A01A7"/>
    <w:rsid w:val="007A0EE0"/>
    <w:rsid w:val="007A2FB5"/>
    <w:rsid w:val="007A539E"/>
    <w:rsid w:val="007A5D8B"/>
    <w:rsid w:val="007A7808"/>
    <w:rsid w:val="007B1411"/>
    <w:rsid w:val="007B244E"/>
    <w:rsid w:val="007B7AF7"/>
    <w:rsid w:val="007C0141"/>
    <w:rsid w:val="007C0E63"/>
    <w:rsid w:val="007C4B11"/>
    <w:rsid w:val="007E0BC8"/>
    <w:rsid w:val="007E1125"/>
    <w:rsid w:val="007E12FF"/>
    <w:rsid w:val="007E75EE"/>
    <w:rsid w:val="007F178E"/>
    <w:rsid w:val="007F4362"/>
    <w:rsid w:val="007F6976"/>
    <w:rsid w:val="00803A15"/>
    <w:rsid w:val="00815044"/>
    <w:rsid w:val="0082071C"/>
    <w:rsid w:val="0082384C"/>
    <w:rsid w:val="0083328A"/>
    <w:rsid w:val="00834C1D"/>
    <w:rsid w:val="00836FCF"/>
    <w:rsid w:val="00851E3C"/>
    <w:rsid w:val="008520F2"/>
    <w:rsid w:val="00856DD8"/>
    <w:rsid w:val="008630A2"/>
    <w:rsid w:val="0086432F"/>
    <w:rsid w:val="00874C5F"/>
    <w:rsid w:val="00877FD4"/>
    <w:rsid w:val="00883608"/>
    <w:rsid w:val="00883FD8"/>
    <w:rsid w:val="0088473C"/>
    <w:rsid w:val="00886408"/>
    <w:rsid w:val="00886C06"/>
    <w:rsid w:val="00891968"/>
    <w:rsid w:val="008924BE"/>
    <w:rsid w:val="00893CD2"/>
    <w:rsid w:val="008A07D3"/>
    <w:rsid w:val="008A315C"/>
    <w:rsid w:val="008A390C"/>
    <w:rsid w:val="008B01BF"/>
    <w:rsid w:val="008B36F7"/>
    <w:rsid w:val="008B484C"/>
    <w:rsid w:val="008B7E32"/>
    <w:rsid w:val="008D4653"/>
    <w:rsid w:val="008D5F11"/>
    <w:rsid w:val="008E3D00"/>
    <w:rsid w:val="008E5E8C"/>
    <w:rsid w:val="008F2B7E"/>
    <w:rsid w:val="008F69C8"/>
    <w:rsid w:val="008F7B54"/>
    <w:rsid w:val="00900144"/>
    <w:rsid w:val="00901CAC"/>
    <w:rsid w:val="009067F7"/>
    <w:rsid w:val="009102FB"/>
    <w:rsid w:val="00912304"/>
    <w:rsid w:val="00915464"/>
    <w:rsid w:val="00915889"/>
    <w:rsid w:val="00917827"/>
    <w:rsid w:val="009207C2"/>
    <w:rsid w:val="00931E07"/>
    <w:rsid w:val="00934238"/>
    <w:rsid w:val="00935C4E"/>
    <w:rsid w:val="00937343"/>
    <w:rsid w:val="00937CD3"/>
    <w:rsid w:val="00941408"/>
    <w:rsid w:val="00947AD4"/>
    <w:rsid w:val="00950BA4"/>
    <w:rsid w:val="00955EA0"/>
    <w:rsid w:val="00962581"/>
    <w:rsid w:val="0096336C"/>
    <w:rsid w:val="00963A8D"/>
    <w:rsid w:val="00967FCA"/>
    <w:rsid w:val="00972004"/>
    <w:rsid w:val="009736F3"/>
    <w:rsid w:val="00977E91"/>
    <w:rsid w:val="00981888"/>
    <w:rsid w:val="0098400C"/>
    <w:rsid w:val="009938DE"/>
    <w:rsid w:val="009A668C"/>
    <w:rsid w:val="009B2CA9"/>
    <w:rsid w:val="009B4245"/>
    <w:rsid w:val="009B6FE6"/>
    <w:rsid w:val="009C751D"/>
    <w:rsid w:val="009D2D0E"/>
    <w:rsid w:val="009D4252"/>
    <w:rsid w:val="009E3CA0"/>
    <w:rsid w:val="009E70D2"/>
    <w:rsid w:val="009E70EE"/>
    <w:rsid w:val="009E7CEE"/>
    <w:rsid w:val="009F73E0"/>
    <w:rsid w:val="009F7415"/>
    <w:rsid w:val="00A00662"/>
    <w:rsid w:val="00A0068F"/>
    <w:rsid w:val="00A02029"/>
    <w:rsid w:val="00A102FF"/>
    <w:rsid w:val="00A11D85"/>
    <w:rsid w:val="00A165FF"/>
    <w:rsid w:val="00A23638"/>
    <w:rsid w:val="00A25F00"/>
    <w:rsid w:val="00A26904"/>
    <w:rsid w:val="00A27AEA"/>
    <w:rsid w:val="00A31B06"/>
    <w:rsid w:val="00A3221E"/>
    <w:rsid w:val="00A35E55"/>
    <w:rsid w:val="00A650AA"/>
    <w:rsid w:val="00A656C3"/>
    <w:rsid w:val="00A803B3"/>
    <w:rsid w:val="00A83D7C"/>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25266"/>
    <w:rsid w:val="00B349F0"/>
    <w:rsid w:val="00B4128B"/>
    <w:rsid w:val="00B4128C"/>
    <w:rsid w:val="00B460B8"/>
    <w:rsid w:val="00B46FBB"/>
    <w:rsid w:val="00B50252"/>
    <w:rsid w:val="00B539F3"/>
    <w:rsid w:val="00B5719D"/>
    <w:rsid w:val="00B57D06"/>
    <w:rsid w:val="00B62197"/>
    <w:rsid w:val="00B67965"/>
    <w:rsid w:val="00B73752"/>
    <w:rsid w:val="00B76F16"/>
    <w:rsid w:val="00B85DB9"/>
    <w:rsid w:val="00B86D8D"/>
    <w:rsid w:val="00B87CC5"/>
    <w:rsid w:val="00B90C2F"/>
    <w:rsid w:val="00B90DBA"/>
    <w:rsid w:val="00B90E1C"/>
    <w:rsid w:val="00B96C3A"/>
    <w:rsid w:val="00BA1592"/>
    <w:rsid w:val="00BA55F5"/>
    <w:rsid w:val="00BB62D8"/>
    <w:rsid w:val="00BC099A"/>
    <w:rsid w:val="00BC3D17"/>
    <w:rsid w:val="00BC7C32"/>
    <w:rsid w:val="00BD2700"/>
    <w:rsid w:val="00BD7D00"/>
    <w:rsid w:val="00BE21AA"/>
    <w:rsid w:val="00BE5129"/>
    <w:rsid w:val="00BF41B1"/>
    <w:rsid w:val="00BF504E"/>
    <w:rsid w:val="00BF517A"/>
    <w:rsid w:val="00BF5EF6"/>
    <w:rsid w:val="00C11CBD"/>
    <w:rsid w:val="00C13458"/>
    <w:rsid w:val="00C166A4"/>
    <w:rsid w:val="00C2525D"/>
    <w:rsid w:val="00C364D9"/>
    <w:rsid w:val="00C71874"/>
    <w:rsid w:val="00C72239"/>
    <w:rsid w:val="00C74C74"/>
    <w:rsid w:val="00C74D55"/>
    <w:rsid w:val="00C7657F"/>
    <w:rsid w:val="00C800C3"/>
    <w:rsid w:val="00C80BD0"/>
    <w:rsid w:val="00C8219C"/>
    <w:rsid w:val="00C8291F"/>
    <w:rsid w:val="00C84E22"/>
    <w:rsid w:val="00C93913"/>
    <w:rsid w:val="00C9509D"/>
    <w:rsid w:val="00CA7790"/>
    <w:rsid w:val="00CB541C"/>
    <w:rsid w:val="00CC0514"/>
    <w:rsid w:val="00CC0D48"/>
    <w:rsid w:val="00CD3715"/>
    <w:rsid w:val="00CD4213"/>
    <w:rsid w:val="00CD5ECD"/>
    <w:rsid w:val="00CD7DCB"/>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51694"/>
    <w:rsid w:val="00D51EA4"/>
    <w:rsid w:val="00D546BA"/>
    <w:rsid w:val="00D576B2"/>
    <w:rsid w:val="00D6089B"/>
    <w:rsid w:val="00D622C7"/>
    <w:rsid w:val="00D629D9"/>
    <w:rsid w:val="00D7087E"/>
    <w:rsid w:val="00D72DAA"/>
    <w:rsid w:val="00D74C67"/>
    <w:rsid w:val="00D766BC"/>
    <w:rsid w:val="00D824D0"/>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52532"/>
    <w:rsid w:val="00E55C0E"/>
    <w:rsid w:val="00E56639"/>
    <w:rsid w:val="00E65033"/>
    <w:rsid w:val="00E74339"/>
    <w:rsid w:val="00E92404"/>
    <w:rsid w:val="00EA1285"/>
    <w:rsid w:val="00EA4C04"/>
    <w:rsid w:val="00EA5E68"/>
    <w:rsid w:val="00EB03AE"/>
    <w:rsid w:val="00EB55D0"/>
    <w:rsid w:val="00EB5FD4"/>
    <w:rsid w:val="00EC0C70"/>
    <w:rsid w:val="00EC7088"/>
    <w:rsid w:val="00EE18A9"/>
    <w:rsid w:val="00EE3B68"/>
    <w:rsid w:val="00EE6A5E"/>
    <w:rsid w:val="00EE7537"/>
    <w:rsid w:val="00EF0CA5"/>
    <w:rsid w:val="00EF2325"/>
    <w:rsid w:val="00EF779D"/>
    <w:rsid w:val="00F0256E"/>
    <w:rsid w:val="00F10A0E"/>
    <w:rsid w:val="00F14C57"/>
    <w:rsid w:val="00F22EC5"/>
    <w:rsid w:val="00F23435"/>
    <w:rsid w:val="00F246E2"/>
    <w:rsid w:val="00F3113B"/>
    <w:rsid w:val="00F33816"/>
    <w:rsid w:val="00F40B8F"/>
    <w:rsid w:val="00F420B3"/>
    <w:rsid w:val="00F50465"/>
    <w:rsid w:val="00F5107B"/>
    <w:rsid w:val="00F54ED0"/>
    <w:rsid w:val="00F55AEE"/>
    <w:rsid w:val="00F562B6"/>
    <w:rsid w:val="00F61B84"/>
    <w:rsid w:val="00F61CC1"/>
    <w:rsid w:val="00F622DC"/>
    <w:rsid w:val="00F628B9"/>
    <w:rsid w:val="00F64171"/>
    <w:rsid w:val="00F643D1"/>
    <w:rsid w:val="00F74289"/>
    <w:rsid w:val="00F84622"/>
    <w:rsid w:val="00F84D40"/>
    <w:rsid w:val="00F857E5"/>
    <w:rsid w:val="00F873BE"/>
    <w:rsid w:val="00F87D88"/>
    <w:rsid w:val="00F97EF9"/>
    <w:rsid w:val="00FA1E1A"/>
    <w:rsid w:val="00FA2E80"/>
    <w:rsid w:val="00FA30C7"/>
    <w:rsid w:val="00FA5614"/>
    <w:rsid w:val="00FB1511"/>
    <w:rsid w:val="00FB3B5B"/>
    <w:rsid w:val="00FC527F"/>
    <w:rsid w:val="00FD175A"/>
    <w:rsid w:val="00FD26E9"/>
    <w:rsid w:val="00FD3129"/>
    <w:rsid w:val="00FD3C47"/>
    <w:rsid w:val="00FE11A0"/>
    <w:rsid w:val="00FE219E"/>
    <w:rsid w:val="00FE27E4"/>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3426586">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02639259">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39685196">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9455816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255">
      <w:bodyDiv w:val="1"/>
      <w:marLeft w:val="0"/>
      <w:marRight w:val="0"/>
      <w:marTop w:val="0"/>
      <w:marBottom w:val="0"/>
      <w:divBdr>
        <w:top w:val="none" w:sz="0" w:space="0" w:color="auto"/>
        <w:left w:val="none" w:sz="0" w:space="0" w:color="auto"/>
        <w:bottom w:val="none" w:sz="0" w:space="0" w:color="auto"/>
        <w:right w:val="none" w:sz="0" w:space="0" w:color="auto"/>
      </w:divBdr>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4934258">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50606565">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28482802">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83011110">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64417816">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11860445">
      <w:bodyDiv w:val="1"/>
      <w:marLeft w:val="0"/>
      <w:marRight w:val="0"/>
      <w:marTop w:val="0"/>
      <w:marBottom w:val="0"/>
      <w:divBdr>
        <w:top w:val="none" w:sz="0" w:space="0" w:color="auto"/>
        <w:left w:val="none" w:sz="0" w:space="0" w:color="auto"/>
        <w:bottom w:val="none" w:sz="0" w:space="0" w:color="auto"/>
        <w:right w:val="none" w:sz="0" w:space="0" w:color="auto"/>
      </w:divBdr>
    </w:div>
    <w:div w:id="1368874429">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00975502">
      <w:bodyDiv w:val="1"/>
      <w:marLeft w:val="0"/>
      <w:marRight w:val="0"/>
      <w:marTop w:val="0"/>
      <w:marBottom w:val="0"/>
      <w:divBdr>
        <w:top w:val="none" w:sz="0" w:space="0" w:color="auto"/>
        <w:left w:val="none" w:sz="0" w:space="0" w:color="auto"/>
        <w:bottom w:val="none" w:sz="0" w:space="0" w:color="auto"/>
        <w:right w:val="none" w:sz="0" w:space="0" w:color="auto"/>
      </w:divBdr>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62057203">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182452">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7225825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08949823">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3</b:Tag>
    <b:SourceType>InternetSite</b:SourceType>
    <b:Guid>{64C0C615-C318-4BCF-B03E-C5CBEA3B3CF1}</b:Guid>
    <b:Author>
      <b:Author>
        <b:Corporate>IBM</b:Corporate>
      </b:Author>
    </b:Author>
    <b:Title>K-Nearest Neighbors Algorithm</b:Title>
    <b:InternetSiteTitle>What is the k-nearest neighbors algorithm?</b:InternetSiteTitle>
    <b:URL>https://www.ibm.com/topics/knn</b:URL>
    <b:YearAccessed>2023</b:YearAccessed>
    <b:MonthAccessed>August</b:MonthAccessed>
    <b:RefOrder>2</b:RefOrder>
  </b:Source>
  <b:Source>
    <b:Tag>Gee23</b:Tag>
    <b:SourceType>InternetSite</b:SourceType>
    <b:Guid>{D0578313-816A-48F5-B404-EA9E98D92BA1}</b:Guid>
    <b:Title>Geeks for Geeks</b:Title>
    <b:InternetSiteTitle>Decision Tree</b:InternetSiteTitle>
    <b:Year>2023</b:Year>
    <b:Month>August</b:Month>
    <b:Day>20</b:Day>
    <b:URL>https://www.geeksforgeeks.org/decision-tree/</b:URL>
    <b:YearAccessed>2023</b:YearAccessed>
    <b:MonthAccessed>September</b:MonthAccessed>
    <b:RefOrder>1</b:RefOrder>
  </b:Source>
</b:Sources>
</file>

<file path=customXml/itemProps1.xml><?xml version="1.0" encoding="utf-8"?>
<ds:datastoreItem xmlns:ds="http://schemas.openxmlformats.org/officeDocument/2006/customXml" ds:itemID="{F5CD4B46-A43C-43C1-B454-95BECA34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4</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9-26T00:18:00Z</dcterms:created>
  <dcterms:modified xsi:type="dcterms:W3CDTF">2023-09-28T16:15:00Z</dcterms:modified>
</cp:coreProperties>
</file>